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3835" w14:textId="77777777" w:rsidR="00111F5A" w:rsidRDefault="003F4735" w:rsidP="003F4735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</w:p>
    <w:p w14:paraId="07E67C51" w14:textId="0F8939B3" w:rsidR="00F51559" w:rsidRPr="00236429" w:rsidRDefault="004C1B5D" w:rsidP="00111F5A">
      <w:pPr>
        <w:pStyle w:val="KeinAbsatzformat"/>
        <w:tabs>
          <w:tab w:val="center" w:pos="3685"/>
          <w:tab w:val="left" w:pos="6507"/>
        </w:tabs>
        <w:jc w:val="center"/>
        <w:rPr>
          <w:rFonts w:ascii="FiraSansOT" w:hAnsi="FiraSansOT" w:cs="FiraSansOT"/>
          <w:b/>
          <w:sz w:val="28"/>
          <w:szCs w:val="28"/>
        </w:rPr>
      </w:pPr>
      <w:r w:rsidRPr="00236429">
        <w:rPr>
          <w:rFonts w:ascii="FiraSansOT" w:hAnsi="FiraSansOT" w:cs="FiraSansOT"/>
          <w:b/>
          <w:sz w:val="28"/>
          <w:szCs w:val="28"/>
        </w:rPr>
        <w:t>PROJEKTANTRAG</w:t>
      </w:r>
    </w:p>
    <w:p w14:paraId="47D62A93" w14:textId="77777777" w:rsidR="00111F5A" w:rsidRDefault="00111F5A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303BF496" w14:textId="03C0EDFA" w:rsidR="00F51559" w:rsidRDefault="009C0DE5" w:rsidP="00F51559">
      <w:pPr>
        <w:pStyle w:val="KeinAbsatzformat"/>
        <w:rPr>
          <w:rFonts w:ascii="FiraSansOT" w:hAnsi="FiraSansOT" w:cs="FiraSansOT"/>
          <w:sz w:val="20"/>
          <w:szCs w:val="22"/>
        </w:rPr>
      </w:pPr>
      <w:r>
        <w:rPr>
          <w:rFonts w:ascii="FiraSansOT" w:hAnsi="FiraSansOT" w:cs="FiraSansOT"/>
          <w:sz w:val="20"/>
          <w:szCs w:val="22"/>
        </w:rPr>
        <w:t>Bitte nutzen Sie für Ihren Projektantrag dieses Formular und füllen Sie dieses vollständig aus.</w:t>
      </w:r>
    </w:p>
    <w:p w14:paraId="6B0E64AB" w14:textId="715D0D4E" w:rsidR="00D43A0D" w:rsidRPr="0050253B" w:rsidRDefault="00D43A0D" w:rsidP="00D43A0D">
      <w:pPr>
        <w:rPr>
          <w:rFonts w:ascii="Fira Sans OT" w:hAnsi="Fira Sans OT" w:cs="Segoe UI"/>
          <w:sz w:val="22"/>
          <w:szCs w:val="22"/>
        </w:rPr>
      </w:pPr>
      <w:r w:rsidRPr="0050253B">
        <w:rPr>
          <w:rFonts w:ascii="Fira Sans OT" w:hAnsi="Fira Sans OT" w:cs="Segoe UI"/>
          <w:sz w:val="22"/>
          <w:szCs w:val="22"/>
        </w:rPr>
        <w:t xml:space="preserve">Hinweis zur Sprachnutzung: </w:t>
      </w:r>
      <w:r w:rsidRPr="00D43A0D">
        <w:rPr>
          <w:rFonts w:ascii="Fira Sans OT" w:hAnsi="Fira Sans OT" w:cs="Segoe UI"/>
          <w:sz w:val="22"/>
          <w:szCs w:val="22"/>
        </w:rPr>
        <w:t>Sprache und Bilder sind mächtig, beeinflussen Wahrnehmungen und ha</w:t>
      </w:r>
      <w:r>
        <w:rPr>
          <w:rFonts w:ascii="Fira Sans OT" w:hAnsi="Fira Sans OT" w:cs="Segoe UI"/>
          <w:sz w:val="22"/>
          <w:szCs w:val="22"/>
        </w:rPr>
        <w:t>b</w:t>
      </w:r>
      <w:r w:rsidRPr="00D43A0D">
        <w:rPr>
          <w:rFonts w:ascii="Fira Sans OT" w:hAnsi="Fira Sans OT" w:cs="Segoe UI"/>
          <w:sz w:val="22"/>
          <w:szCs w:val="22"/>
        </w:rPr>
        <w:t xml:space="preserve">en eine Wirkung auf unser Denken. </w:t>
      </w:r>
      <w:r w:rsidRPr="0050253B">
        <w:rPr>
          <w:rFonts w:ascii="Fira Sans OT" w:hAnsi="Fira Sans OT" w:cs="Segoe UI"/>
          <w:sz w:val="22"/>
          <w:szCs w:val="22"/>
        </w:rPr>
        <w:t xml:space="preserve">Im Projektantrag, in der Öffentlichkeitsarbeit und in der Projektumsetzung sollte sich Inklusion und Diversität in Form von einer </w:t>
      </w:r>
      <w:proofErr w:type="spellStart"/>
      <w:r w:rsidRPr="0050253B">
        <w:rPr>
          <w:rFonts w:ascii="Fira Sans OT" w:hAnsi="Fira Sans OT" w:cs="Segoe UI"/>
          <w:sz w:val="22"/>
          <w:szCs w:val="22"/>
        </w:rPr>
        <w:t>diskiminierungssensiblen</w:t>
      </w:r>
      <w:proofErr w:type="spellEnd"/>
      <w:r w:rsidRPr="0050253B">
        <w:rPr>
          <w:rFonts w:ascii="Fira Sans OT" w:hAnsi="Fira Sans OT" w:cs="Segoe UI"/>
          <w:sz w:val="22"/>
          <w:szCs w:val="22"/>
        </w:rPr>
        <w:t xml:space="preserve"> (Bild-)Sprache wiederfinden. </w:t>
      </w:r>
    </w:p>
    <w:p w14:paraId="1B7632E4" w14:textId="77777777" w:rsidR="00D43A0D" w:rsidRPr="009C0DE5" w:rsidRDefault="00D43A0D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61523385" w14:textId="77777777" w:rsidR="009C0DE5" w:rsidRDefault="009C0DE5" w:rsidP="00F51559">
      <w:pPr>
        <w:pStyle w:val="KeinAbsatzformat"/>
        <w:rPr>
          <w:rFonts w:ascii="FiraSansOT" w:hAnsi="FiraSansOT" w:cs="FiraSansOT"/>
          <w:sz w:val="22"/>
          <w:szCs w:val="22"/>
        </w:rPr>
      </w:pPr>
    </w:p>
    <w:p w14:paraId="0722EB13" w14:textId="190684B8" w:rsidR="00F51559" w:rsidRPr="004C1B5D" w:rsidRDefault="004C1B5D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="00F51559" w:rsidRPr="004C1B5D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Antragsteller</w:t>
      </w:r>
    </w:p>
    <w:p w14:paraId="6711920B" w14:textId="238098AF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  <w:sdt>
        <w:sdtPr>
          <w:rPr>
            <w:rFonts w:ascii="FiraSansOT" w:hAnsi="FiraSansOT" w:cs="FiraSansOT"/>
            <w:sz w:val="20"/>
            <w:szCs w:val="20"/>
          </w:rPr>
          <w:id w:val="-1746787128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95EFD5C" w14:textId="21A7CCA8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  <w:sdt>
        <w:sdtPr>
          <w:rPr>
            <w:rFonts w:ascii="FiraSansOT" w:hAnsi="FiraSansOT" w:cs="FiraSansOT"/>
            <w:sz w:val="20"/>
            <w:szCs w:val="20"/>
          </w:rPr>
          <w:id w:val="831953961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417F565" w14:textId="3B4CAB14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 </w:t>
      </w:r>
      <w:sdt>
        <w:sdtPr>
          <w:rPr>
            <w:rFonts w:ascii="FiraSansOT" w:hAnsi="FiraSansOT" w:cs="FiraSansOT"/>
            <w:sz w:val="20"/>
            <w:szCs w:val="20"/>
          </w:rPr>
          <w:id w:val="-1496635234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6A2B2131" w14:textId="65557EEA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273010815"/>
          <w:placeholder>
            <w:docPart w:val="2C37DB57090D46E6B64CF9DF13BC32DD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3B49D0B" w14:textId="5F9FEF3B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655654471"/>
          <w:placeholder>
            <w:docPart w:val="320B3063D2924C6CB7DD379D66DE6AA9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E9B5352" w14:textId="620F9D1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  <w:t>Vertretung berechtigte Person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127631853"/>
          <w:placeholder>
            <w:docPart w:val="4E86FB6E47294BE48AFEA4B8BF97C92E"/>
          </w:placeholder>
          <w:showingPlcHdr/>
        </w:sdtPr>
        <w:sdtEndPr/>
        <w:sdtContent>
          <w:r w:rsidR="00E53D9C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F6F26DD" w14:textId="7FCF29B9" w:rsidR="00E53D9C" w:rsidRPr="001013C6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240295405"/>
          <w:placeholder>
            <w:docPart w:val="B7E2211D61D04F5EB76C4FB9CF4343EA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0C0A64DC" w14:textId="6908A6F3" w:rsidR="00E53D9C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620686576"/>
          <w:placeholder>
            <w:docPart w:val="9C834D5805164508AFD759A776D3AAA1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A7AC0BA" w14:textId="24E6965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proofErr w:type="spellStart"/>
      <w:r w:rsidRPr="001013C6">
        <w:rPr>
          <w:rFonts w:ascii="FiraSansOT" w:hAnsi="FiraSansOT" w:cs="FiraSansOT"/>
          <w:sz w:val="20"/>
          <w:szCs w:val="20"/>
        </w:rPr>
        <w:t>Ansprechparter</w:t>
      </w:r>
      <w:proofErr w:type="spellEnd"/>
      <w:r w:rsidRPr="001013C6">
        <w:rPr>
          <w:rFonts w:ascii="FiraSansOT" w:hAnsi="FiraSansOT" w:cs="FiraSansOT"/>
          <w:sz w:val="20"/>
          <w:szCs w:val="20"/>
        </w:rPr>
        <w:t>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549270523"/>
          <w:placeholder>
            <w:docPart w:val="1211A89C7CD54F59BCA29384494D0D52"/>
          </w:placeholder>
          <w:showingPlcHdr/>
        </w:sdtPr>
        <w:sdtEndPr/>
        <w:sdtContent>
          <w:r w:rsidR="00B14BF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875D29A" w14:textId="5C918702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874430693"/>
          <w:placeholder>
            <w:docPart w:val="FA0E5D69BD8D431483FA1876CC7BC7DD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66F7953B" w14:textId="515845E3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914059237"/>
          <w:placeholder>
            <w:docPart w:val="6279325C00914968B187BC2BD9783766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A409D67" w14:textId="77777777" w:rsidR="004C1B5D" w:rsidRDefault="004C1B5D" w:rsidP="00F5155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706AA5B" w14:textId="65C23F58" w:rsidR="00ED36C7" w:rsidRPr="00DA6F21" w:rsidRDefault="00ED36C7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DA6F21">
        <w:rPr>
          <w:rFonts w:ascii="FiraSansOT" w:hAnsi="FiraSansOT" w:cs="FiraSansOT"/>
          <w:b/>
          <w:sz w:val="22"/>
          <w:szCs w:val="22"/>
        </w:rPr>
        <w:t>2. Kooperationspartner</w:t>
      </w:r>
    </w:p>
    <w:p w14:paraId="0B457BDA" w14:textId="77777777" w:rsidR="00ED36C7" w:rsidRDefault="00ED36C7" w:rsidP="00ED36C7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Kooperieren Sie mit weiteren Partnern? Wenn ja, mit welchen?</w:t>
      </w:r>
    </w:p>
    <w:p w14:paraId="03AD0D60" w14:textId="77777777" w:rsidR="00ED36C7" w:rsidRPr="00CB4318" w:rsidRDefault="00357FE6" w:rsidP="00ED36C7">
      <w:pPr>
        <w:pStyle w:val="EinfAbs"/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-19638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Nein.</w:t>
      </w:r>
    </w:p>
    <w:p w14:paraId="20E6D1AD" w14:textId="77777777" w:rsidR="00ED36C7" w:rsidRPr="009C0DE5" w:rsidRDefault="00357FE6" w:rsidP="00ED36C7">
      <w:pPr>
        <w:pStyle w:val="EinfAbs"/>
        <w:spacing w:after="113"/>
        <w:rPr>
          <w:rFonts w:ascii="FiraSansOT" w:hAnsi="FiraSansOT" w:cs="FiraSansOT"/>
          <w:sz w:val="20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119835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Ja, und zwar: </w:t>
      </w:r>
      <w:r w:rsidR="00ED36C7" w:rsidRPr="009C0DE5">
        <w:rPr>
          <w:rFonts w:ascii="FiraSansOT" w:hAnsi="FiraSansOT" w:cs="FiraSansOT"/>
          <w:sz w:val="20"/>
          <w:szCs w:val="22"/>
        </w:rPr>
        <w:t>(bitte Kooperationsvereinbarung ausgefüllt dem Antrag beifügen)</w:t>
      </w:r>
    </w:p>
    <w:sdt>
      <w:sdtPr>
        <w:rPr>
          <w:rFonts w:ascii="FiraSansOT" w:hAnsi="FiraSansOT" w:cs="FiraSansOT"/>
          <w:sz w:val="22"/>
          <w:szCs w:val="22"/>
        </w:rPr>
        <w:id w:val="-612906542"/>
        <w:showingPlcHdr/>
      </w:sdtPr>
      <w:sdtEndPr/>
      <w:sdtContent>
        <w:p w14:paraId="0B242713" w14:textId="52069D5B" w:rsidR="00ED36C7" w:rsidRDefault="00ED36C7" w:rsidP="00ED36C7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2228B81E" w14:textId="77777777" w:rsidR="00DA6F21" w:rsidRDefault="00DA6F21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14:paraId="7BE35DB8" w14:textId="3D225FCC" w:rsidR="004C1B5D" w:rsidRPr="005D3DF3" w:rsidRDefault="00ED36C7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3</w:t>
      </w:r>
      <w:r w:rsidR="004C1B5D" w:rsidRPr="005D3DF3">
        <w:rPr>
          <w:rFonts w:ascii="FiraSansOT" w:hAnsi="FiraSansOT" w:cs="FiraSansOT"/>
          <w:b/>
          <w:sz w:val="22"/>
          <w:szCs w:val="22"/>
        </w:rPr>
        <w:t>. Angaben zum Projekt</w:t>
      </w:r>
    </w:p>
    <w:p w14:paraId="43891F62" w14:textId="26D90C4A" w:rsidR="002E20B0" w:rsidRDefault="002E20B0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titel:</w:t>
      </w:r>
    </w:p>
    <w:sdt>
      <w:sdtPr>
        <w:rPr>
          <w:rFonts w:ascii="FiraSansOT" w:hAnsi="FiraSansOT" w:cs="FiraSansOT"/>
          <w:sz w:val="22"/>
          <w:szCs w:val="22"/>
        </w:rPr>
        <w:id w:val="-2119669383"/>
        <w:showingPlcHdr/>
      </w:sdtPr>
      <w:sdtEndPr/>
      <w:sdtContent>
        <w:p w14:paraId="54C5A20B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6AC1E6EE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7F99FDD" w14:textId="05AEB498" w:rsidR="00C73658" w:rsidRDefault="00C73658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lastRenderedPageBreak/>
        <w:t>Projektzeitraum:</w:t>
      </w:r>
    </w:p>
    <w:p w14:paraId="43104709" w14:textId="186C056E" w:rsidR="0075073A" w:rsidRPr="00357FE6" w:rsidRDefault="00357FE6" w:rsidP="00357FE6">
      <w:pPr>
        <w:pStyle w:val="EinfAbs"/>
        <w:spacing w:after="113"/>
        <w:ind w:firstLine="708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- 20.11.2022</w:t>
      </w:r>
    </w:p>
    <w:p w14:paraId="05FFAF3D" w14:textId="13696760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Kurzbeschreibung des Projektes in maximal 3 Sätzen:</w:t>
      </w:r>
    </w:p>
    <w:sdt>
      <w:sdtPr>
        <w:rPr>
          <w:rFonts w:ascii="FiraSansOT" w:hAnsi="FiraSansOT" w:cs="FiraSansOT"/>
          <w:sz w:val="22"/>
          <w:szCs w:val="22"/>
        </w:rPr>
        <w:id w:val="-1355106426"/>
        <w:showingPlcHdr/>
      </w:sdtPr>
      <w:sdtEndPr/>
      <w:sdtContent>
        <w:p w14:paraId="71355A3E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52C959C" w14:textId="77777777" w:rsidR="007512B1" w:rsidRDefault="007512B1" w:rsidP="007512B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A743F69" w14:textId="266A69DD" w:rsidR="007512B1" w:rsidRDefault="007512B1" w:rsidP="007512B1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>
        <w:rPr>
          <w:rFonts w:ascii="FiraSansOT" w:hAnsi="FiraSansOT" w:cs="FiraSansOT"/>
          <w:sz w:val="22"/>
          <w:szCs w:val="22"/>
          <w:u w:val="single"/>
        </w:rPr>
        <w:t>Bedarf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 xml:space="preserve">Bitte beschreiben Sie </w:t>
      </w:r>
      <w:r>
        <w:rPr>
          <w:rFonts w:ascii="FiraSansOT" w:hAnsi="FiraSansOT" w:cs="FiraSansOT"/>
          <w:i/>
          <w:sz w:val="22"/>
          <w:szCs w:val="22"/>
        </w:rPr>
        <w:t xml:space="preserve">den konkreten Projektbedarf (Warum ist das Projekt sinnvoll, Woher wissen Sie, dass das Projekt der Zielgruppe hilft?) </w:t>
      </w:r>
    </w:p>
    <w:sdt>
      <w:sdtPr>
        <w:rPr>
          <w:rFonts w:ascii="FiraSansOT" w:hAnsi="FiraSansOT" w:cs="FiraSansOT"/>
          <w:sz w:val="22"/>
          <w:szCs w:val="22"/>
        </w:rPr>
        <w:id w:val="1416054288"/>
        <w:showingPlcHdr/>
      </w:sdtPr>
      <w:sdtEndPr/>
      <w:sdtContent>
        <w:p w14:paraId="08B192C3" w14:textId="77777777" w:rsidR="007512B1" w:rsidRDefault="007512B1" w:rsidP="007512B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30F9397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09E43783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Zielgruppe</w:t>
      </w:r>
      <w:r>
        <w:rPr>
          <w:rFonts w:ascii="FiraSansOT" w:hAnsi="FiraSansOT" w:cs="FiraSansOT"/>
          <w:sz w:val="22"/>
          <w:szCs w:val="22"/>
          <w:u w:val="single"/>
        </w:rPr>
        <w:t>(n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  <w:t>Welche Zielgruppe(n) spricht das Projekt an?</w:t>
      </w:r>
    </w:p>
    <w:sdt>
      <w:sdtPr>
        <w:rPr>
          <w:rFonts w:ascii="FiraSansOT" w:hAnsi="FiraSansOT" w:cs="FiraSansOT"/>
          <w:sz w:val="22"/>
          <w:szCs w:val="22"/>
        </w:rPr>
        <w:id w:val="-798146737"/>
        <w:showingPlcHdr/>
      </w:sdtPr>
      <w:sdtEndPr/>
      <w:sdtContent>
        <w:p w14:paraId="13324AD3" w14:textId="77777777" w:rsidR="00111D7A" w:rsidRDefault="00111D7A" w:rsidP="00111D7A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111F5A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135AE37" w14:textId="3461CCF2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363B33F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Projektziel</w:t>
      </w:r>
      <w:r>
        <w:rPr>
          <w:rFonts w:ascii="FiraSansOT" w:hAnsi="FiraSansOT" w:cs="FiraSansOT"/>
          <w:sz w:val="22"/>
          <w:szCs w:val="22"/>
          <w:u w:val="single"/>
        </w:rPr>
        <w:t>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>Bitte beschreiben Sie das konkrete Projektziel / die konkreten Projektziele (Was soll durch das Projekt erreicht werden?).</w:t>
      </w:r>
      <w:r>
        <w:rPr>
          <w:rFonts w:ascii="FiraSansOT" w:hAnsi="FiraSansOT" w:cs="FiraSansOT"/>
          <w:i/>
          <w:sz w:val="22"/>
          <w:szCs w:val="22"/>
        </w:rPr>
        <w:t xml:space="preserve"> Wie wissen Sie, ob die Projektziele erreicht wurden?</w:t>
      </w:r>
    </w:p>
    <w:sdt>
      <w:sdtPr>
        <w:rPr>
          <w:rFonts w:ascii="FiraSansOT" w:hAnsi="FiraSansOT" w:cs="FiraSansOT"/>
          <w:sz w:val="22"/>
          <w:szCs w:val="22"/>
        </w:rPr>
        <w:id w:val="1741596796"/>
        <w:showingPlcHdr/>
      </w:sdtPr>
      <w:sdtEndPr/>
      <w:sdtContent>
        <w:p w14:paraId="78E921D8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3B151C32" w14:textId="77777777" w:rsidR="00DA6F21" w:rsidRPr="00F807C9" w:rsidRDefault="00DA6F21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EEB88A2" w14:textId="56FEACA3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1F0028">
        <w:rPr>
          <w:rFonts w:ascii="FiraSansOT" w:hAnsi="FiraSansOT" w:cs="Arial"/>
          <w:sz w:val="22"/>
          <w:szCs w:val="22"/>
          <w:u w:val="single"/>
        </w:rPr>
        <w:t>Projektbesch</w:t>
      </w:r>
      <w:r>
        <w:rPr>
          <w:rFonts w:ascii="FiraSansOT" w:hAnsi="FiraSansOT" w:cs="Arial"/>
          <w:sz w:val="22"/>
          <w:szCs w:val="22"/>
          <w:u w:val="single"/>
        </w:rPr>
        <w:t>r</w:t>
      </w:r>
      <w:r w:rsidRPr="001F0028">
        <w:rPr>
          <w:rFonts w:ascii="FiraSansOT" w:hAnsi="FiraSansOT" w:cs="Arial"/>
          <w:sz w:val="22"/>
          <w:szCs w:val="22"/>
          <w:u w:val="single"/>
        </w:rPr>
        <w:t>eibung:</w:t>
      </w:r>
      <w:r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 xml:space="preserve">Bitte beschreiben Sie das Projekt </w:t>
      </w:r>
      <w:r>
        <w:rPr>
          <w:rFonts w:ascii="FiraSansOT" w:hAnsi="FiraSansOT" w:cs="Arial"/>
          <w:i/>
          <w:sz w:val="22"/>
          <w:szCs w:val="22"/>
        </w:rPr>
        <w:t>ausführlicher</w:t>
      </w:r>
      <w:r w:rsidRPr="00F807C9">
        <w:rPr>
          <w:rFonts w:ascii="FiraSansOT" w:hAnsi="FiraSansOT" w:cs="Arial"/>
          <w:i/>
          <w:sz w:val="22"/>
          <w:szCs w:val="22"/>
        </w:rPr>
        <w:t xml:space="preserve">. Gehen Sie dabei </w:t>
      </w:r>
      <w:r>
        <w:rPr>
          <w:rFonts w:ascii="FiraSansOT" w:hAnsi="FiraSansOT" w:cs="Arial"/>
          <w:i/>
          <w:sz w:val="22"/>
          <w:szCs w:val="22"/>
        </w:rPr>
        <w:t xml:space="preserve">insbesondere </w:t>
      </w:r>
      <w:r w:rsidRPr="00F807C9">
        <w:rPr>
          <w:rFonts w:ascii="FiraSansOT" w:hAnsi="FiraSansOT" w:cs="Arial"/>
          <w:i/>
          <w:sz w:val="22"/>
          <w:szCs w:val="22"/>
        </w:rPr>
        <w:t>auf die folgenden Punkte ein:</w:t>
      </w:r>
    </w:p>
    <w:p w14:paraId="11128F31" w14:textId="373B534F" w:rsidR="00111D7A" w:rsidRDefault="00111D7A" w:rsidP="00DA6F21">
      <w:pPr>
        <w:rPr>
          <w:rFonts w:ascii="FiraSansOT" w:hAnsi="FiraSansOT" w:cs="Arial"/>
          <w:sz w:val="22"/>
          <w:szCs w:val="22"/>
        </w:rPr>
      </w:pPr>
      <w:r w:rsidRPr="00DA6F21">
        <w:rPr>
          <w:rFonts w:ascii="FiraSansOT" w:hAnsi="FiraSansOT" w:cs="Arial"/>
          <w:sz w:val="22"/>
          <w:szCs w:val="22"/>
        </w:rPr>
        <w:t>Warum besteht Bedarf für das Projekt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 xml:space="preserve">Worum geht es im Projekt? </w:t>
      </w:r>
      <w:r w:rsidR="00DA6F21">
        <w:rPr>
          <w:rFonts w:ascii="FiraSansOT" w:hAnsi="FiraSansOT" w:cs="Arial"/>
          <w:sz w:val="22"/>
          <w:szCs w:val="22"/>
        </w:rPr>
        <w:t>(</w:t>
      </w:r>
      <w:r>
        <w:rPr>
          <w:rFonts w:ascii="FiraSansOT" w:hAnsi="FiraSansOT" w:cs="Arial"/>
          <w:sz w:val="22"/>
          <w:szCs w:val="22"/>
        </w:rPr>
        <w:t>Projektidee</w:t>
      </w:r>
      <w:r w:rsidR="00DA6F21">
        <w:rPr>
          <w:rFonts w:ascii="FiraSansOT" w:hAnsi="FiraSansOT" w:cs="Arial"/>
          <w:sz w:val="22"/>
          <w:szCs w:val="22"/>
        </w:rPr>
        <w:t>)</w:t>
      </w:r>
      <w:r>
        <w:rPr>
          <w:rFonts w:ascii="FiraSansOT" w:hAnsi="FiraSansOT" w:cs="Arial"/>
          <w:sz w:val="22"/>
          <w:szCs w:val="22"/>
        </w:rPr>
        <w:t>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>Wie bezieht sich das Projekt auf die Förderziele des Projektfonds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</w:p>
    <w:p w14:paraId="4060544B" w14:textId="77777777" w:rsidR="00111D7A" w:rsidRDefault="00111D7A" w:rsidP="00111D7A">
      <w:pPr>
        <w:pStyle w:val="Listenabsatz"/>
        <w:numPr>
          <w:ilvl w:val="0"/>
          <w:numId w:val="2"/>
        </w:numPr>
        <w:rPr>
          <w:rFonts w:ascii="FiraSansOT" w:hAnsi="FiraSansOT" w:cs="Arial"/>
          <w:sz w:val="22"/>
          <w:szCs w:val="22"/>
        </w:rPr>
      </w:pPr>
    </w:p>
    <w:sdt>
      <w:sdtPr>
        <w:rPr>
          <w:rFonts w:ascii="FiraSansOT" w:hAnsi="FiraSansOT" w:cs="Arial"/>
          <w:sz w:val="22"/>
          <w:szCs w:val="22"/>
        </w:rPr>
        <w:id w:val="314615696"/>
        <w:showingPlcHdr/>
      </w:sdtPr>
      <w:sdtEndPr/>
      <w:sdtContent>
        <w:p w14:paraId="4A8EA892" w14:textId="77777777" w:rsidR="00111D7A" w:rsidRDefault="00111D7A" w:rsidP="00111D7A">
          <w:pPr>
            <w:rPr>
              <w:rFonts w:ascii="FiraSansOT" w:hAnsi="FiraSansOT" w:cs="Arial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DE5D562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4857C5EC" w14:textId="77777777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4B4DDE">
        <w:rPr>
          <w:rFonts w:ascii="FiraSansOT" w:hAnsi="FiraSansOT" w:cs="Arial"/>
          <w:sz w:val="22"/>
          <w:szCs w:val="22"/>
          <w:u w:val="single"/>
        </w:rPr>
        <w:t>Maßnahmen</w:t>
      </w:r>
      <w:r>
        <w:rPr>
          <w:rFonts w:ascii="FiraSansOT" w:hAnsi="FiraSansOT" w:cs="Arial"/>
          <w:sz w:val="22"/>
          <w:szCs w:val="22"/>
        </w:rPr>
        <w:t xml:space="preserve">: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>Bitte erläutern Sie</w:t>
      </w:r>
      <w:r>
        <w:rPr>
          <w:rFonts w:ascii="FiraSansOT" w:hAnsi="FiraSansOT" w:cs="Arial"/>
          <w:i/>
          <w:sz w:val="22"/>
          <w:szCs w:val="22"/>
        </w:rPr>
        <w:t xml:space="preserve"> in Stichworten</w:t>
      </w:r>
      <w:r w:rsidRPr="00F807C9">
        <w:rPr>
          <w:rFonts w:ascii="FiraSansOT" w:hAnsi="FiraSansOT" w:cs="Arial"/>
          <w:i/>
          <w:sz w:val="22"/>
          <w:szCs w:val="22"/>
        </w:rPr>
        <w:t>, welche Schritte Sie in welcher Reihenfolge planen:</w:t>
      </w:r>
    </w:p>
    <w:p w14:paraId="6A50D037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950B3E2" w14:textId="77777777" w:rsidR="00111D7A" w:rsidRPr="00307B24" w:rsidRDefault="00357FE6" w:rsidP="00111D7A">
      <w:pPr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1737203472"/>
          <w:showingPlcHdr/>
        </w:sdtPr>
        <w:sdtEndPr/>
        <w:sdtContent>
          <w:r w:rsidR="00111D7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111D7A" w:rsidRPr="005D3DF3">
        <w:rPr>
          <w:rFonts w:ascii="FiraSansOT" w:hAnsi="FiraSansOT" w:cs="FiraSansOT"/>
          <w:i/>
          <w:sz w:val="22"/>
          <w:szCs w:val="22"/>
        </w:rPr>
        <w:t>.</w:t>
      </w:r>
    </w:p>
    <w:p w14:paraId="02E059D2" w14:textId="45528260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6811C023" w14:textId="1D1A418E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DA6F21">
        <w:rPr>
          <w:rFonts w:ascii="FiraSansOT" w:hAnsi="FiraSansOT" w:cs="FiraSansOT"/>
          <w:sz w:val="22"/>
          <w:szCs w:val="22"/>
          <w:u w:val="single"/>
        </w:rPr>
        <w:t>Beschreibung und Referenzen der Organisation</w:t>
      </w:r>
      <w:r>
        <w:rPr>
          <w:rFonts w:ascii="FiraSansOT" w:hAnsi="FiraSansOT" w:cs="FiraSansOT"/>
          <w:sz w:val="22"/>
          <w:szCs w:val="22"/>
        </w:rPr>
        <w:t>:</w:t>
      </w:r>
    </w:p>
    <w:p w14:paraId="56B91400" w14:textId="217D7E7C" w:rsidR="00111D7A" w:rsidRDefault="00DA6F21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Bitte beschreiben Sie, was </w:t>
      </w:r>
      <w:r w:rsidR="00111D7A">
        <w:rPr>
          <w:rFonts w:ascii="FiraSansOT" w:hAnsi="FiraSansOT" w:cs="FiraSansOT"/>
          <w:sz w:val="22"/>
          <w:szCs w:val="22"/>
        </w:rPr>
        <w:t>Ihre Organisation für die Durchführung des Projektes</w:t>
      </w:r>
      <w:r>
        <w:rPr>
          <w:rFonts w:ascii="FiraSansOT" w:hAnsi="FiraSansOT" w:cs="FiraSansOT"/>
          <w:sz w:val="22"/>
          <w:szCs w:val="22"/>
        </w:rPr>
        <w:t xml:space="preserve"> qualifiziert. Welche </w:t>
      </w:r>
      <w:r w:rsidR="00111D7A">
        <w:rPr>
          <w:rFonts w:ascii="FiraSansOT" w:hAnsi="FiraSansOT" w:cs="FiraSansOT"/>
          <w:sz w:val="22"/>
          <w:szCs w:val="22"/>
        </w:rPr>
        <w:t>Personen sind am Projekt beteiligt? Was wird ehrenamtlich im Projekt geleistet?</w:t>
      </w:r>
    </w:p>
    <w:p w14:paraId="107328E8" w14:textId="77777777" w:rsidR="00111D7A" w:rsidRDefault="00111D7A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sdt>
      <w:sdtPr>
        <w:rPr>
          <w:rFonts w:ascii="FiraSansOT" w:hAnsi="FiraSansOT" w:cs="FiraSansOT"/>
          <w:sz w:val="22"/>
          <w:szCs w:val="22"/>
        </w:rPr>
        <w:id w:val="1600370928"/>
        <w:placeholder>
          <w:docPart w:val="DefaultPlaceholder_1082065158"/>
        </w:placeholder>
        <w:showingPlcHdr/>
      </w:sdtPr>
      <w:sdtEndPr/>
      <w:sdtContent>
        <w:p w14:paraId="7E85BE6D" w14:textId="38B592F3" w:rsidR="002E20B0" w:rsidRPr="00307B24" w:rsidRDefault="00307B24" w:rsidP="007374D9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9547C5E" w14:textId="77777777" w:rsidR="008144AE" w:rsidRDefault="008144AE" w:rsidP="008144AE">
      <w:pPr>
        <w:rPr>
          <w:rFonts w:ascii="FiraSansOT" w:hAnsi="FiraSansOT" w:cs="FiraSansOT"/>
          <w:b/>
          <w:sz w:val="22"/>
          <w:szCs w:val="22"/>
        </w:rPr>
      </w:pPr>
    </w:p>
    <w:p w14:paraId="1F2A0C07" w14:textId="744D6CD1" w:rsidR="008144AE" w:rsidRPr="008144AE" w:rsidRDefault="008144AE" w:rsidP="008144AE">
      <w:pPr>
        <w:rPr>
          <w:rFonts w:ascii="FiraSansOT" w:hAnsi="FiraSansOT" w:cs="Segoe UI"/>
          <w:b/>
          <w:sz w:val="22"/>
          <w:szCs w:val="22"/>
        </w:rPr>
      </w:pPr>
      <w:r w:rsidRPr="008144AE">
        <w:rPr>
          <w:rFonts w:ascii="FiraSansOT" w:hAnsi="FiraSansOT" w:cs="FiraSansOT"/>
          <w:b/>
          <w:sz w:val="22"/>
          <w:szCs w:val="22"/>
        </w:rPr>
        <w:t xml:space="preserve">3.1 </w:t>
      </w:r>
      <w:r w:rsidRPr="008144AE">
        <w:rPr>
          <w:rFonts w:ascii="FiraSansOT" w:hAnsi="FiraSansOT" w:cs="Segoe UI"/>
          <w:b/>
          <w:sz w:val="22"/>
          <w:szCs w:val="22"/>
        </w:rPr>
        <w:t>Falls sie ein analoges Projekt planen, welches Hygienekonzept wird es geben? Sollten keine analogen Veranstaltungen möglich sein, gibt es eine digitale Alternative?</w:t>
      </w:r>
    </w:p>
    <w:p w14:paraId="724D39BA" w14:textId="54B49AC6" w:rsidR="004C1B5D" w:rsidRDefault="004C1B5D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sdt>
      <w:sdtPr>
        <w:rPr>
          <w:rFonts w:ascii="FiraSansOT" w:hAnsi="FiraSansOT" w:cs="FiraSansOT"/>
          <w:sz w:val="22"/>
          <w:szCs w:val="22"/>
        </w:rPr>
        <w:id w:val="485907111"/>
        <w:placeholder>
          <w:docPart w:val="490E47B3B77E414CAA1ADD3A23013014"/>
        </w:placeholder>
        <w:showingPlcHdr/>
      </w:sdtPr>
      <w:sdtEndPr/>
      <w:sdtContent>
        <w:p w14:paraId="099271A7" w14:textId="77777777" w:rsidR="008144AE" w:rsidRDefault="008144AE" w:rsidP="008144AE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0F184DEF" w14:textId="48AF239A" w:rsidR="008144AE" w:rsidRDefault="008144AE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630F9913" w14:textId="3E59F48C" w:rsidR="00111F5A" w:rsidRDefault="00111F5A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4528C137" w14:textId="1292BB50" w:rsidR="00C10395" w:rsidRPr="00C10395" w:rsidRDefault="00111D7A" w:rsidP="00C10395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4</w:t>
      </w:r>
      <w:r w:rsidR="00C10395">
        <w:rPr>
          <w:rFonts w:ascii="FiraSansOT" w:hAnsi="FiraSansOT" w:cs="Arial"/>
          <w:b/>
          <w:sz w:val="22"/>
          <w:szCs w:val="22"/>
        </w:rPr>
        <w:t xml:space="preserve">. </w:t>
      </w:r>
      <w:r>
        <w:rPr>
          <w:rFonts w:ascii="FiraSansOT" w:hAnsi="FiraSansOT" w:cs="Arial"/>
          <w:b/>
          <w:sz w:val="22"/>
          <w:szCs w:val="22"/>
        </w:rPr>
        <w:t>Finanzplan</w:t>
      </w:r>
    </w:p>
    <w:p w14:paraId="7874E1B5" w14:textId="77777777" w:rsidR="009C7973" w:rsidRDefault="009C7973" w:rsidP="009C7973">
      <w:pPr>
        <w:rPr>
          <w:rFonts w:ascii="FiraSansOT" w:hAnsi="FiraSansOT" w:cs="Arial"/>
          <w:sz w:val="22"/>
          <w:szCs w:val="22"/>
        </w:rPr>
      </w:pPr>
    </w:p>
    <w:p w14:paraId="5B035B0C" w14:textId="71C50CB9" w:rsidR="009C7973" w:rsidRPr="009C7973" w:rsidRDefault="009C7973" w:rsidP="009C7973">
      <w:pPr>
        <w:rPr>
          <w:rFonts w:ascii="FiraSansOT" w:hAnsi="FiraSansOT" w:cs="Arial"/>
          <w:sz w:val="22"/>
          <w:szCs w:val="22"/>
        </w:rPr>
      </w:pPr>
      <w:r w:rsidRPr="009C7973">
        <w:rPr>
          <w:rFonts w:ascii="FiraSansOT" w:hAnsi="FiraSansOT" w:cs="Arial"/>
          <w:sz w:val="22"/>
          <w:szCs w:val="22"/>
        </w:rPr>
        <w:t>Bitte fügen Sie das separate Formular "Kostenplan" (Excel-Datei) aus und reichen Sie dieses mit dem Antrag ein.</w:t>
      </w:r>
    </w:p>
    <w:p w14:paraId="2F85FA10" w14:textId="77777777" w:rsidR="009C7973" w:rsidRDefault="009C7973" w:rsidP="00C10395">
      <w:pPr>
        <w:rPr>
          <w:rFonts w:ascii="FiraSansOT" w:hAnsi="FiraSansOT" w:cs="Arial"/>
          <w:sz w:val="22"/>
          <w:szCs w:val="22"/>
          <w:u w:val="single"/>
        </w:rPr>
      </w:pPr>
    </w:p>
    <w:p w14:paraId="5F7B0486" w14:textId="3ECF286C" w:rsidR="00AC23BE" w:rsidRDefault="00AC23BE" w:rsidP="00C10395">
      <w:pPr>
        <w:rPr>
          <w:rFonts w:ascii="FiraSansOT" w:hAnsi="FiraSansOT" w:cs="Arial"/>
          <w:sz w:val="22"/>
          <w:szCs w:val="22"/>
          <w:u w:val="single"/>
        </w:rPr>
      </w:pPr>
      <w:r w:rsidRPr="00AC23BE">
        <w:rPr>
          <w:rFonts w:ascii="FiraSansOT" w:hAnsi="FiraSansOT" w:cs="Arial"/>
          <w:sz w:val="22"/>
          <w:szCs w:val="22"/>
          <w:u w:val="single"/>
        </w:rPr>
        <w:t>Erläuterungen zum Kostenplan</w:t>
      </w:r>
      <w:r w:rsidR="009C7973">
        <w:rPr>
          <w:rFonts w:ascii="FiraSansOT" w:hAnsi="FiraSansOT" w:cs="Arial"/>
          <w:sz w:val="22"/>
          <w:szCs w:val="22"/>
          <w:u w:val="single"/>
        </w:rPr>
        <w:t>:</w:t>
      </w:r>
    </w:p>
    <w:p w14:paraId="41D6FE2C" w14:textId="29B05E5D" w:rsidR="009C7973" w:rsidRPr="00F807C9" w:rsidRDefault="009C7973" w:rsidP="009C7973">
      <w:pPr>
        <w:rPr>
          <w:rFonts w:ascii="FiraSansOT" w:hAnsi="FiraSansOT" w:cs="Arial"/>
          <w:i/>
          <w:sz w:val="22"/>
          <w:szCs w:val="22"/>
        </w:rPr>
      </w:pPr>
      <w:r w:rsidRPr="00F807C9">
        <w:rPr>
          <w:rFonts w:ascii="FiraSansOT" w:hAnsi="FiraSansOT" w:cs="Arial"/>
          <w:i/>
          <w:sz w:val="22"/>
          <w:szCs w:val="22"/>
        </w:rPr>
        <w:t>Warum sind die im Kostenplan aufgeführten Kosten für die Projektdurchführung notwendig?</w:t>
      </w:r>
      <w:r w:rsidR="00DA6F21">
        <w:rPr>
          <w:rFonts w:ascii="FiraSansOT" w:hAnsi="FiraSansOT" w:cs="Arial"/>
          <w:i/>
          <w:sz w:val="22"/>
          <w:szCs w:val="22"/>
        </w:rPr>
        <w:t xml:space="preserve"> </w:t>
      </w:r>
    </w:p>
    <w:p w14:paraId="13BA76D7" w14:textId="77777777" w:rsidR="009C7973" w:rsidRPr="009C7973" w:rsidRDefault="009C7973" w:rsidP="009C7973">
      <w:pPr>
        <w:ind w:right="-851"/>
        <w:rPr>
          <w:rFonts w:ascii="FiraSansOT" w:hAnsi="FiraSansOT" w:cs="Arial"/>
          <w:sz w:val="22"/>
          <w:szCs w:val="22"/>
        </w:rPr>
      </w:pPr>
    </w:p>
    <w:p w14:paraId="221A35C7" w14:textId="0398445D" w:rsidR="00AC23BE" w:rsidRDefault="00357FE6" w:rsidP="00C10395">
      <w:pPr>
        <w:rPr>
          <w:rFonts w:ascii="FiraSansOT" w:hAnsi="FiraSansOT" w:cs="Arial"/>
          <w:b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-845553369"/>
          <w:showingPlcHdr/>
        </w:sdtPr>
        <w:sdtEndPr/>
        <w:sdtContent>
          <w:r w:rsidR="00AC23BE" w:rsidRPr="00111F5A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3A70C72" w14:textId="77777777" w:rsidR="00AC23BE" w:rsidRPr="002E5186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73EFE48F" w14:textId="72799B40" w:rsidR="002E5186" w:rsidRDefault="002E5186" w:rsidP="00C10395">
      <w:pPr>
        <w:rPr>
          <w:rFonts w:ascii="FiraSansOT" w:hAnsi="FiraSansOT" w:cs="Arial"/>
          <w:sz w:val="22"/>
          <w:szCs w:val="22"/>
        </w:rPr>
      </w:pPr>
      <w:r w:rsidRPr="00236429">
        <w:rPr>
          <w:rFonts w:ascii="FiraSansOT" w:hAnsi="FiraSansOT" w:cs="Arial"/>
          <w:sz w:val="22"/>
          <w:szCs w:val="22"/>
          <w:u w:val="single"/>
        </w:rPr>
        <w:t>Gesamtkosten</w:t>
      </w:r>
      <w:r>
        <w:rPr>
          <w:rFonts w:ascii="FiraSansOT" w:hAnsi="FiraSansOT" w:cs="Arial"/>
          <w:sz w:val="22"/>
          <w:szCs w:val="22"/>
        </w:rPr>
        <w:t>:</w:t>
      </w:r>
      <w:r w:rsidR="00236429">
        <w:rPr>
          <w:rFonts w:ascii="FiraSansOT" w:hAnsi="FiraSansOT" w:cs="Arial"/>
          <w:sz w:val="22"/>
          <w:szCs w:val="22"/>
        </w:rPr>
        <w:t xml:space="preserve"> </w:t>
      </w:r>
      <w:sdt>
        <w:sdtPr>
          <w:rPr>
            <w:rFonts w:ascii="FiraSansOT" w:hAnsi="FiraSansOT" w:cs="Arial"/>
            <w:sz w:val="22"/>
            <w:szCs w:val="22"/>
          </w:rPr>
          <w:id w:val="-16047045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Arial"/>
          <w:sz w:val="22"/>
          <w:szCs w:val="22"/>
        </w:rPr>
        <w:t>€</w:t>
      </w:r>
    </w:p>
    <w:p w14:paraId="4F27ADE4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4046F3C5" w14:textId="070A14B7" w:rsidR="002E5186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beantragt bei House </w:t>
      </w:r>
      <w:proofErr w:type="spellStart"/>
      <w:r>
        <w:rPr>
          <w:rFonts w:ascii="FiraSansOT" w:hAnsi="FiraSansOT" w:cs="Arial"/>
          <w:sz w:val="22"/>
          <w:szCs w:val="22"/>
        </w:rPr>
        <w:t>of</w:t>
      </w:r>
      <w:proofErr w:type="spellEnd"/>
      <w:r>
        <w:rPr>
          <w:rFonts w:ascii="FiraSansOT" w:hAnsi="FiraSansOT" w:cs="Arial"/>
          <w:sz w:val="22"/>
          <w:szCs w:val="22"/>
        </w:rPr>
        <w:t xml:space="preserve"> Resources:    </w:t>
      </w:r>
      <w:sdt>
        <w:sdtPr>
          <w:rPr>
            <w:rFonts w:ascii="FiraSansOT" w:hAnsi="FiraSansOT" w:cs="Arial"/>
            <w:sz w:val="22"/>
            <w:szCs w:val="22"/>
          </w:rPr>
          <w:id w:val="36079240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9126362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2CB0D1C0" w14:textId="1A7B6C9F" w:rsidR="00D83CA9" w:rsidRDefault="00D83CA9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Eigenmittel: </w:t>
      </w:r>
      <w:sdt>
        <w:sdtPr>
          <w:rPr>
            <w:rFonts w:ascii="FiraSansOT" w:hAnsi="FiraSansOT" w:cs="Arial"/>
            <w:sz w:val="22"/>
            <w:szCs w:val="22"/>
          </w:rPr>
          <w:id w:val="247933477"/>
          <w:showingPlcHdr/>
        </w:sdtPr>
        <w:sdtEndPr/>
        <w:sdtContent>
          <w:r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t xml:space="preserve"> €</w:t>
      </w:r>
    </w:p>
    <w:p w14:paraId="6D463107" w14:textId="77777777" w:rsidR="00BC3E9B" w:rsidRDefault="00BC3E9B" w:rsidP="00C10395">
      <w:pPr>
        <w:rPr>
          <w:rFonts w:ascii="FiraSansOT" w:hAnsi="FiraSansOT" w:cs="Arial"/>
          <w:sz w:val="22"/>
          <w:szCs w:val="22"/>
        </w:rPr>
      </w:pPr>
    </w:p>
    <w:p w14:paraId="3F87C7BB" w14:textId="77777777" w:rsidR="008A0CEE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Weitere </w:t>
      </w:r>
      <w:r w:rsidR="00E53676">
        <w:rPr>
          <w:rFonts w:ascii="FiraSansOT" w:hAnsi="FiraSansOT" w:cs="Arial"/>
          <w:sz w:val="22"/>
          <w:szCs w:val="22"/>
        </w:rPr>
        <w:t>Geldgeber</w:t>
      </w:r>
      <w:r>
        <w:rPr>
          <w:rFonts w:ascii="FiraSansOT" w:hAnsi="FiraSansOT" w:cs="Arial"/>
          <w:sz w:val="22"/>
          <w:szCs w:val="22"/>
        </w:rPr>
        <w:t>:</w:t>
      </w:r>
    </w:p>
    <w:p w14:paraId="6AD5C25B" w14:textId="1FD53698" w:rsidR="002E5186" w:rsidRDefault="008A0CEE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Wenn das Projekt durch weitere Geldgeber gefördert wird, reichen Sie bitte zusätzlich zum Kostenplan eine Finanzierungsübersicht ein, in der alle Projektkosten aufgeführt sind.</w:t>
      </w:r>
      <w:r w:rsidR="002E5186">
        <w:rPr>
          <w:rFonts w:ascii="FiraSansOT" w:hAnsi="FiraSansOT" w:cs="Arial"/>
          <w:sz w:val="22"/>
          <w:szCs w:val="22"/>
        </w:rPr>
        <w:br/>
      </w:r>
    </w:p>
    <w:p w14:paraId="5BBB7A63" w14:textId="7298225E" w:rsidR="00C10395" w:rsidRPr="00C10395" w:rsidRDefault="00E5367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33497020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234759116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-1975285489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2001344927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</w:r>
      <w:r w:rsidR="002E01CE">
        <w:rPr>
          <w:rFonts w:ascii="FiraSansOT" w:hAnsi="FiraSansOT" w:cs="Arial"/>
          <w:sz w:val="22"/>
          <w:szCs w:val="22"/>
        </w:rPr>
        <w:t xml:space="preserve">Geldgeber: </w:t>
      </w:r>
      <w:sdt>
        <w:sdtPr>
          <w:rPr>
            <w:rFonts w:ascii="FiraSansOT" w:hAnsi="FiraSansOT" w:cs="Arial"/>
            <w:sz w:val="22"/>
            <w:szCs w:val="22"/>
          </w:rPr>
          <w:id w:val="1219169926"/>
          <w:showingPlcHdr/>
        </w:sdtPr>
        <w:sdtEndPr/>
        <w:sdtContent>
          <w:r w:rsidR="002E01CE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</w:t>
      </w:r>
      <w:r w:rsidR="002E01CE">
        <w:rPr>
          <w:rFonts w:ascii="FiraSansOT" w:hAnsi="FiraSansOT" w:cs="Arial"/>
          <w:sz w:val="22"/>
          <w:szCs w:val="22"/>
        </w:rPr>
        <w:t>Summe:</w:t>
      </w:r>
      <w:r w:rsidR="002E01CE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1998723496"/>
          <w:showingPlcHdr/>
        </w:sdtPr>
        <w:sdtEndPr/>
        <w:sdtContent>
          <w:r w:rsidR="002E01CE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€</w:t>
      </w:r>
      <w:r w:rsidR="002E01CE">
        <w:rPr>
          <w:rFonts w:ascii="FiraSansOT" w:hAnsi="FiraSansOT" w:cs="Arial"/>
          <w:sz w:val="22"/>
          <w:szCs w:val="22"/>
        </w:rPr>
        <w:br/>
      </w:r>
    </w:p>
    <w:p w14:paraId="0910E421" w14:textId="11941D8A" w:rsidR="00C10395" w:rsidRPr="002E5186" w:rsidRDefault="002E5186" w:rsidP="00C10395">
      <w:pPr>
        <w:rPr>
          <w:rFonts w:ascii="FiraSansOT" w:hAnsi="FiraSansOT" w:cs="Arial"/>
          <w:b/>
          <w:sz w:val="22"/>
          <w:szCs w:val="22"/>
        </w:rPr>
      </w:pPr>
      <w:r w:rsidRPr="002E5186">
        <w:rPr>
          <w:rFonts w:ascii="FiraSansOT" w:hAnsi="FiraSansOT" w:cs="Arial"/>
          <w:b/>
          <w:sz w:val="22"/>
          <w:szCs w:val="22"/>
        </w:rPr>
        <w:t>5. Kontodaten:</w:t>
      </w:r>
    </w:p>
    <w:p w14:paraId="224A25AD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76CF311F" w14:textId="03F026E0" w:rsidR="002E5186" w:rsidRDefault="002E5186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Kontoinhaber: </w:t>
      </w:r>
      <w:sdt>
        <w:sdtPr>
          <w:rPr>
            <w:rFonts w:ascii="FiraSansOT" w:hAnsi="FiraSansOT" w:cs="Arial"/>
            <w:sz w:val="22"/>
            <w:szCs w:val="22"/>
          </w:rPr>
          <w:id w:val="153068281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FiraSansOT"/>
          <w:sz w:val="22"/>
          <w:szCs w:val="22"/>
        </w:rPr>
        <w:br/>
      </w:r>
      <w:r>
        <w:rPr>
          <w:rFonts w:ascii="FiraSansOT" w:hAnsi="FiraSansOT" w:cs="Arial"/>
          <w:sz w:val="22"/>
          <w:szCs w:val="22"/>
        </w:rPr>
        <w:t xml:space="preserve">IBAN: </w:t>
      </w:r>
      <w:sdt>
        <w:sdtPr>
          <w:rPr>
            <w:rFonts w:ascii="FiraSansOT" w:hAnsi="FiraSansOT" w:cs="Arial"/>
            <w:sz w:val="22"/>
            <w:szCs w:val="22"/>
          </w:rPr>
          <w:id w:val="-169159362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br/>
        <w:t xml:space="preserve">BIC: </w:t>
      </w:r>
      <w:sdt>
        <w:sdtPr>
          <w:rPr>
            <w:rFonts w:ascii="FiraSansOT" w:hAnsi="FiraSansOT" w:cs="Arial"/>
            <w:sz w:val="22"/>
            <w:szCs w:val="22"/>
          </w:rPr>
          <w:id w:val="-672329375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4C34D5B" w14:textId="77777777" w:rsidR="0060058D" w:rsidRDefault="0060058D" w:rsidP="00290807">
      <w:pPr>
        <w:rPr>
          <w:rFonts w:ascii="FiraSansOT" w:hAnsi="FiraSansOT" w:cs="Arial"/>
          <w:b/>
          <w:sz w:val="22"/>
          <w:szCs w:val="22"/>
        </w:rPr>
      </w:pPr>
    </w:p>
    <w:p w14:paraId="0475634C" w14:textId="49AB92C4" w:rsidR="00290807" w:rsidRPr="0076250D" w:rsidRDefault="00290807" w:rsidP="00290807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 xml:space="preserve">6. </w:t>
      </w:r>
      <w:r w:rsidRPr="0076250D">
        <w:rPr>
          <w:rFonts w:ascii="FiraSansOT" w:hAnsi="FiraSansOT" w:cs="Arial"/>
          <w:b/>
          <w:sz w:val="22"/>
          <w:szCs w:val="22"/>
        </w:rPr>
        <w:t>Anlagen</w:t>
      </w:r>
    </w:p>
    <w:p w14:paraId="266F17FA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D2573B7" w14:textId="2FE791FF" w:rsidR="00290807" w:rsidRDefault="00290807" w:rsidP="00290807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Dem Antrag sind folgende Dokumente beizufügen:</w:t>
      </w:r>
    </w:p>
    <w:p w14:paraId="783E5CC7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4155600" w14:textId="34AB9788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Kostenplan</w:t>
      </w:r>
    </w:p>
    <w:p w14:paraId="30D50CCC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atzung des Vereins oder vergleichbares Dokument</w:t>
      </w:r>
    </w:p>
    <w:p w14:paraId="7858B55D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Auszug aus dem Vereinsregister oder vergleichbares Dokument</w:t>
      </w:r>
    </w:p>
    <w:p w14:paraId="7E32A705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stätigung der Gemeinnützigkeit.</w:t>
      </w:r>
    </w:p>
    <w:p w14:paraId="35E1058A" w14:textId="27B481EB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Kooperationsprojekten: Kooperationsvereinbarung der Projektpartner</w:t>
      </w:r>
    </w:p>
    <w:p w14:paraId="519C2BBA" w14:textId="1521974C" w:rsidR="008A0CEE" w:rsidRDefault="008A0CEE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weiteren Geldgebern: Finanzierungsübersicht</w:t>
      </w:r>
    </w:p>
    <w:p w14:paraId="1B299421" w14:textId="77777777" w:rsidR="00290807" w:rsidRDefault="00290807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D5E53E8" w14:textId="2C1908AA" w:rsidR="00236429" w:rsidRPr="000D59A9" w:rsidRDefault="00290807" w:rsidP="002E5186">
      <w:pPr>
        <w:pStyle w:val="EinfAbs"/>
        <w:spacing w:after="113"/>
        <w:rPr>
          <w:rFonts w:ascii="FiraSansOT" w:hAnsi="FiraSansOT" w:cs="Arial"/>
          <w:b/>
          <w:color w:val="auto"/>
          <w:sz w:val="22"/>
          <w:szCs w:val="22"/>
        </w:rPr>
      </w:pPr>
      <w:r w:rsidRPr="000D59A9">
        <w:rPr>
          <w:rFonts w:ascii="FiraSansOT" w:hAnsi="FiraSansOT" w:cs="FiraSansOT"/>
          <w:b/>
          <w:sz w:val="22"/>
          <w:szCs w:val="22"/>
        </w:rPr>
        <w:t>7</w:t>
      </w:r>
      <w:r w:rsidR="00236429" w:rsidRPr="000D59A9">
        <w:rPr>
          <w:rFonts w:ascii="FiraSansOT" w:hAnsi="FiraSansOT" w:cs="Arial"/>
          <w:b/>
          <w:color w:val="auto"/>
          <w:sz w:val="22"/>
          <w:szCs w:val="22"/>
        </w:rPr>
        <w:t>. Schlussbestimmungen</w:t>
      </w:r>
    </w:p>
    <w:p w14:paraId="541A3B36" w14:textId="527408E8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bin/Wir sind einverstanden, dass die für die Antrags- und Projektbearbeitung notwendigen Daten informationstechnisch erfasst und verarbeitet werden</w:t>
      </w:r>
      <w:r w:rsidR="00741BFE" w:rsidRPr="000D59A9">
        <w:rPr>
          <w:rFonts w:ascii="FiraSansOT" w:hAnsi="FiraSansOT"/>
          <w:bCs w:val="0"/>
          <w:lang w:eastAsia="de-DE"/>
        </w:rPr>
        <w:t xml:space="preserve"> und dem Zuwendungsgeber (Bundesamt für Migration und Flüchtlinge und Bundeministerium für Inneres) zur Verfügung gestellt werden können</w:t>
      </w:r>
      <w:r w:rsidRPr="000D59A9">
        <w:rPr>
          <w:rFonts w:ascii="FiraSansOT" w:hAnsi="FiraSansOT"/>
          <w:bCs w:val="0"/>
          <w:lang w:eastAsia="de-DE"/>
        </w:rPr>
        <w:t xml:space="preserve">. Ich bin/Wir sind einverstanden, dass die in diesem Antrag gemachten Angaben zum Projekt im Falle einer Förderung auf der Internetseite </w:t>
      </w:r>
      <w:r w:rsidR="001A742F" w:rsidRPr="000D59A9">
        <w:rPr>
          <w:rFonts w:ascii="FiraSansOT" w:hAnsi="FiraSansOT"/>
          <w:bCs w:val="0"/>
          <w:lang w:eastAsia="de-DE"/>
        </w:rPr>
        <w:t xml:space="preserve">des House </w:t>
      </w:r>
      <w:proofErr w:type="spellStart"/>
      <w:r w:rsidR="001A742F" w:rsidRPr="000D59A9">
        <w:rPr>
          <w:rFonts w:ascii="FiraSansOT" w:hAnsi="FiraSansOT"/>
          <w:bCs w:val="0"/>
          <w:lang w:eastAsia="de-DE"/>
        </w:rPr>
        <w:t>of</w:t>
      </w:r>
      <w:proofErr w:type="spellEnd"/>
      <w:r w:rsidR="001A742F" w:rsidRPr="000D59A9">
        <w:rPr>
          <w:rFonts w:ascii="FiraSansOT" w:hAnsi="FiraSansOT"/>
          <w:bCs w:val="0"/>
          <w:lang w:eastAsia="de-DE"/>
        </w:rPr>
        <w:t xml:space="preserve"> Re</w:t>
      </w:r>
      <w:r w:rsidR="0076250D" w:rsidRPr="000D59A9">
        <w:rPr>
          <w:rFonts w:ascii="FiraSansOT" w:hAnsi="FiraSansOT"/>
          <w:bCs w:val="0"/>
          <w:lang w:eastAsia="de-DE"/>
        </w:rPr>
        <w:t>sources Berlin v</w:t>
      </w:r>
      <w:r w:rsidRPr="000D59A9">
        <w:rPr>
          <w:rFonts w:ascii="FiraSansOT" w:hAnsi="FiraSansOT"/>
          <w:bCs w:val="0"/>
          <w:lang w:eastAsia="de-DE"/>
        </w:rPr>
        <w:t>eröffentlicht und der Allgemeinheit zugänglich gemacht werden.</w:t>
      </w:r>
    </w:p>
    <w:p w14:paraId="0D5E663B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79849037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erkläre/Wir erklären, dass keine Vergleichs-, Konkurs-, Sequestrations- bzw. ein Vollstreckungs- oder Insolvenzverfahren gegen mich/uns bevorstehen bzw. beantragt oder eröffnet sind.</w:t>
      </w:r>
    </w:p>
    <w:p w14:paraId="6D9D8351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4EC3A57F" w14:textId="77777777" w:rsidR="00236429" w:rsidRPr="000D59A9" w:rsidRDefault="00236429" w:rsidP="00236429">
      <w:pPr>
        <w:pStyle w:val="Fliesstext"/>
        <w:spacing w:after="240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versichere/Wir versichern, dass die in diesem Antrag (einschließlich Anlagen) gemachten Angaben vollständig und richtig sind.</w:t>
      </w: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236429" w:rsidRPr="000D59A9" w14:paraId="74B6B974" w14:textId="77777777" w:rsidTr="00236429">
        <w:tc>
          <w:tcPr>
            <w:tcW w:w="3743" w:type="dxa"/>
            <w:shd w:val="clear" w:color="auto" w:fill="auto"/>
            <w:vAlign w:val="bottom"/>
          </w:tcPr>
          <w:p w14:paraId="42B0E8B5" w14:textId="2F101493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DC2CFE" w14:textId="3996566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</w:tr>
      <w:tr w:rsidR="00236429" w:rsidRPr="000D59A9" w14:paraId="59C2A951" w14:textId="77777777" w:rsidTr="00236429">
        <w:tc>
          <w:tcPr>
            <w:tcW w:w="3743" w:type="dxa"/>
            <w:shd w:val="clear" w:color="auto" w:fill="auto"/>
          </w:tcPr>
          <w:p w14:paraId="20F5854A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Datum/Ort</w:t>
            </w:r>
          </w:p>
        </w:tc>
        <w:tc>
          <w:tcPr>
            <w:tcW w:w="3969" w:type="dxa"/>
            <w:shd w:val="clear" w:color="auto" w:fill="auto"/>
          </w:tcPr>
          <w:p w14:paraId="06071BD0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Unterschrift/en Vertretungsberechtigte(r)</w:t>
            </w:r>
          </w:p>
        </w:tc>
      </w:tr>
      <w:tr w:rsidR="00236429" w:rsidRPr="000D59A9" w14:paraId="4968B505" w14:textId="77777777" w:rsidTr="00236429">
        <w:tblPrEx>
          <w:tblCellMar>
            <w:left w:w="70" w:type="dxa"/>
            <w:right w:w="70" w:type="dxa"/>
          </w:tblCellMar>
        </w:tblPrEx>
        <w:tc>
          <w:tcPr>
            <w:tcW w:w="7712" w:type="dxa"/>
            <w:gridSpan w:val="2"/>
            <w:vAlign w:val="bottom"/>
          </w:tcPr>
          <w:p w14:paraId="1BE66F74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  <w:p w14:paraId="724E859C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separate"/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</w:tr>
    </w:tbl>
    <w:p w14:paraId="55073D9C" w14:textId="50E34D16" w:rsidR="00C10395" w:rsidRDefault="00C10395" w:rsidP="00CD587D">
      <w:pPr>
        <w:rPr>
          <w:rFonts w:ascii="FiraSansOT" w:hAnsi="FiraSansOT" w:cs="Arial"/>
          <w:sz w:val="22"/>
          <w:szCs w:val="22"/>
        </w:rPr>
      </w:pPr>
    </w:p>
    <w:sectPr w:rsidR="00C10395" w:rsidSect="00466C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6C9C" w14:textId="77777777" w:rsidR="00D72273" w:rsidRDefault="00D72273" w:rsidP="009B5EBE">
      <w:r>
        <w:separator/>
      </w:r>
    </w:p>
  </w:endnote>
  <w:endnote w:type="continuationSeparator" w:id="0">
    <w:p w14:paraId="403610E4" w14:textId="77777777" w:rsidR="00D72273" w:rsidRDefault="00D72273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Segoe UI">
    <w:altName w:val="Device Font 10cp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B9DB" w14:textId="123CF627" w:rsidR="00466C57" w:rsidRPr="00AC7CE3" w:rsidRDefault="00A52E91">
    <w:pPr>
      <w:pStyle w:val="Fuzeile"/>
      <w:rPr>
        <w:rFonts w:ascii="Fira Sans OT" w:hAnsi="Fira Sans OT" w:cs="Arial"/>
        <w:sz w:val="22"/>
      </w:rPr>
    </w:pPr>
    <w:r>
      <w:rPr>
        <w:rFonts w:ascii="Fira Sans OT" w:hAnsi="Fira Sans OT"/>
        <w:sz w:val="22"/>
      </w:rPr>
      <w:t>Gültig für die Förderrunde 202</w:t>
    </w:r>
    <w:r w:rsidR="0075073A">
      <w:rPr>
        <w:rFonts w:ascii="Fira Sans OT" w:hAnsi="Fira Sans OT"/>
        <w:sz w:val="22"/>
      </w:rPr>
      <w:t>2</w:t>
    </w:r>
    <w:r w:rsidR="00466C57" w:rsidRPr="00AC7CE3">
      <w:rPr>
        <w:rFonts w:ascii="Fira Sans OT" w:hAnsi="Fira Sans OT"/>
        <w:sz w:val="22"/>
      </w:rPr>
      <w:tab/>
    </w:r>
    <w:r w:rsidR="00466C57" w:rsidRPr="00AC7CE3">
      <w:rPr>
        <w:rFonts w:ascii="Fira Sans OT" w:hAnsi="Fira Sans OT" w:cs="Arial"/>
        <w:sz w:val="22"/>
      </w:rPr>
      <w:fldChar w:fldCharType="begin"/>
    </w:r>
    <w:r w:rsidR="00466C57" w:rsidRPr="00AC7CE3">
      <w:rPr>
        <w:rFonts w:ascii="Fira Sans OT" w:hAnsi="Fira Sans OT" w:cs="Arial"/>
        <w:sz w:val="22"/>
      </w:rPr>
      <w:instrText>PAGE   \* MERGEFORMAT</w:instrText>
    </w:r>
    <w:r w:rsidR="00466C57" w:rsidRPr="00AC7CE3">
      <w:rPr>
        <w:rFonts w:ascii="Fira Sans OT" w:hAnsi="Fira Sans OT" w:cs="Arial"/>
        <w:sz w:val="22"/>
      </w:rPr>
      <w:fldChar w:fldCharType="separate"/>
    </w:r>
    <w:r w:rsidR="00D43A0D">
      <w:rPr>
        <w:rFonts w:ascii="Fira Sans OT" w:hAnsi="Fira Sans OT" w:cs="Arial"/>
        <w:noProof/>
        <w:sz w:val="22"/>
      </w:rPr>
      <w:t>1</w:t>
    </w:r>
    <w:r w:rsidR="00466C57" w:rsidRPr="00AC7CE3">
      <w:rPr>
        <w:rFonts w:ascii="Fira Sans OT" w:hAnsi="Fira Sans OT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7A6F" w14:textId="6598F2C1" w:rsidR="00236429" w:rsidRPr="00466C57" w:rsidRDefault="00466C57" w:rsidP="00466C57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="004C23C8" w:rsidRPr="00466C57">
      <w:rPr>
        <w:rFonts w:ascii="Fira Sans OT" w:hAnsi="Fira Sans OT" w:cs="Arial"/>
      </w:rPr>
      <w:fldChar w:fldCharType="begin"/>
    </w:r>
    <w:r w:rsidR="004C23C8" w:rsidRPr="00466C57">
      <w:rPr>
        <w:rFonts w:ascii="Fira Sans OT" w:hAnsi="Fira Sans OT" w:cs="Arial"/>
      </w:rPr>
      <w:instrText>PAGE   \* MERGEFORMAT</w:instrText>
    </w:r>
    <w:r w:rsidR="004C23C8" w:rsidRPr="00466C57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="004C23C8" w:rsidRPr="00466C57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52DF" w14:textId="77777777" w:rsidR="00D72273" w:rsidRDefault="00D72273" w:rsidP="009B5EBE">
      <w:r>
        <w:separator/>
      </w:r>
    </w:p>
  </w:footnote>
  <w:footnote w:type="continuationSeparator" w:id="0">
    <w:p w14:paraId="6C6158D0" w14:textId="77777777" w:rsidR="00D72273" w:rsidRDefault="00D72273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F07C" w14:textId="77777777" w:rsidR="002E01CE" w:rsidRDefault="002E01CE" w:rsidP="002E01CE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74112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A76D" w14:textId="77777777" w:rsidR="002E01CE" w:rsidRDefault="002E01CE" w:rsidP="002E01CE">
    <w:pPr>
      <w:pStyle w:val="Kopfzeile"/>
      <w:tabs>
        <w:tab w:val="clear" w:pos="9072"/>
        <w:tab w:val="right" w:pos="9356"/>
      </w:tabs>
    </w:pPr>
  </w:p>
  <w:p w14:paraId="0112ED66" w14:textId="77777777" w:rsidR="002E01CE" w:rsidRPr="00E57C67" w:rsidRDefault="002E01CE" w:rsidP="002E01CE">
    <w:pPr>
      <w:pStyle w:val="Kopfzeile"/>
      <w:tabs>
        <w:tab w:val="clear" w:pos="9072"/>
        <w:tab w:val="right" w:pos="9356"/>
      </w:tabs>
      <w:rPr>
        <w:rFonts w:ascii="Fira" w:hAnsi="Fira"/>
        <w:color w:val="642F04"/>
        <w:lang w:val="en-US"/>
      </w:rPr>
    </w:pPr>
    <w:proofErr w:type="spellStart"/>
    <w:r>
      <w:rPr>
        <w:rFonts w:ascii="Fira Sans OT" w:hAnsi="Fira Sans OT"/>
        <w:color w:val="642F04"/>
        <w:sz w:val="22"/>
        <w:szCs w:val="22"/>
        <w:lang w:val="en-US"/>
      </w:rPr>
      <w:t>Projektfonds</w:t>
    </w:r>
    <w:proofErr w:type="spellEnd"/>
    <w:r>
      <w:rPr>
        <w:rFonts w:ascii="Fira Sans OT" w:hAnsi="Fira Sans OT"/>
        <w:color w:val="642F04"/>
        <w:sz w:val="22"/>
        <w:szCs w:val="22"/>
        <w:lang w:val="en-US"/>
      </w:rPr>
      <w:t xml:space="preserve"> des</w:t>
    </w:r>
    <w:r w:rsidRPr="00E57C67">
      <w:rPr>
        <w:rFonts w:ascii="Fira Sans OT" w:hAnsi="Fira Sans OT"/>
        <w:color w:val="642F04"/>
        <w:sz w:val="22"/>
        <w:szCs w:val="22"/>
        <w:lang w:val="en-US"/>
      </w:rPr>
      <w:t xml:space="preserve"> House of Resources</w:t>
    </w:r>
  </w:p>
  <w:p w14:paraId="4E2A0BA4" w14:textId="77777777" w:rsidR="002E01CE" w:rsidRPr="005664EC" w:rsidRDefault="002E01CE" w:rsidP="002E01CE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>
      <w:rPr>
        <w:rFonts w:ascii="Fira Sans OT" w:hAnsi="Fira Sans OT"/>
        <w:color w:val="945445"/>
        <w:sz w:val="22"/>
        <w:szCs w:val="22"/>
      </w:rPr>
      <w:t>Projektantrag</w:t>
    </w:r>
  </w:p>
  <w:p w14:paraId="30B6262E" w14:textId="77777777" w:rsidR="002E01CE" w:rsidRDefault="002E01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80E" w14:textId="77777777" w:rsidR="00236429" w:rsidRDefault="00236429" w:rsidP="001F0028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A9F4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475A4A0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30393D55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1EF2A9FE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14:paraId="5E702D05" w14:textId="77777777" w:rsidR="00236429" w:rsidRPr="00741BFE" w:rsidRDefault="00236429" w:rsidP="001F0028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DF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156.35pt;width:135pt;height:143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" o:allowoverlap="f" filled="f" stroked="f">
              <v:textbox inset="0,0,0,0">
                <w:txbxContent>
                  <w:p w14:paraId="0EA5A9F4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0475A4A0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30393D55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1EF2A9FE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14:paraId="5E702D05" w14:textId="77777777" w:rsidR="00236429" w:rsidRPr="00741BFE" w:rsidRDefault="00236429" w:rsidP="001F0028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71040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D69B" w14:textId="448A748A" w:rsidR="00236429" w:rsidRPr="001F0028" w:rsidRDefault="00236429" w:rsidP="001F00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B"/>
    <w:rsid w:val="00000939"/>
    <w:rsid w:val="0004761F"/>
    <w:rsid w:val="000518A4"/>
    <w:rsid w:val="000D59A9"/>
    <w:rsid w:val="001013C6"/>
    <w:rsid w:val="00111D7A"/>
    <w:rsid w:val="00111F5A"/>
    <w:rsid w:val="001259D9"/>
    <w:rsid w:val="00166C34"/>
    <w:rsid w:val="00183B97"/>
    <w:rsid w:val="0019513F"/>
    <w:rsid w:val="00195BF5"/>
    <w:rsid w:val="001A742F"/>
    <w:rsid w:val="001B1EE0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E01CE"/>
    <w:rsid w:val="002E107A"/>
    <w:rsid w:val="002E20B0"/>
    <w:rsid w:val="002E5186"/>
    <w:rsid w:val="002E582E"/>
    <w:rsid w:val="00303BC5"/>
    <w:rsid w:val="00307B24"/>
    <w:rsid w:val="00323597"/>
    <w:rsid w:val="00357FE6"/>
    <w:rsid w:val="003A2488"/>
    <w:rsid w:val="003C4A3E"/>
    <w:rsid w:val="003E7778"/>
    <w:rsid w:val="003F4735"/>
    <w:rsid w:val="00416737"/>
    <w:rsid w:val="00463D37"/>
    <w:rsid w:val="00466C57"/>
    <w:rsid w:val="00466E4D"/>
    <w:rsid w:val="00480486"/>
    <w:rsid w:val="004B4DDE"/>
    <w:rsid w:val="004C0CAC"/>
    <w:rsid w:val="004C1B5D"/>
    <w:rsid w:val="004C23C8"/>
    <w:rsid w:val="00500AE7"/>
    <w:rsid w:val="00515B0F"/>
    <w:rsid w:val="00520CA1"/>
    <w:rsid w:val="00526223"/>
    <w:rsid w:val="0053034B"/>
    <w:rsid w:val="0054115B"/>
    <w:rsid w:val="00563AFA"/>
    <w:rsid w:val="00596113"/>
    <w:rsid w:val="005A1CC4"/>
    <w:rsid w:val="005B2CEE"/>
    <w:rsid w:val="005D3DF3"/>
    <w:rsid w:val="0060058D"/>
    <w:rsid w:val="00635C6C"/>
    <w:rsid w:val="00643169"/>
    <w:rsid w:val="00656B21"/>
    <w:rsid w:val="0067259A"/>
    <w:rsid w:val="006875E4"/>
    <w:rsid w:val="006B29D3"/>
    <w:rsid w:val="006B7CB8"/>
    <w:rsid w:val="006E2A4D"/>
    <w:rsid w:val="00722330"/>
    <w:rsid w:val="0072633F"/>
    <w:rsid w:val="007374D9"/>
    <w:rsid w:val="00741BFE"/>
    <w:rsid w:val="0075073A"/>
    <w:rsid w:val="007512B1"/>
    <w:rsid w:val="00753E45"/>
    <w:rsid w:val="0076250D"/>
    <w:rsid w:val="007761C6"/>
    <w:rsid w:val="00785AB6"/>
    <w:rsid w:val="00794373"/>
    <w:rsid w:val="007D157F"/>
    <w:rsid w:val="007E67A9"/>
    <w:rsid w:val="007E77A4"/>
    <w:rsid w:val="00810DC6"/>
    <w:rsid w:val="008144AE"/>
    <w:rsid w:val="00873180"/>
    <w:rsid w:val="00893817"/>
    <w:rsid w:val="008A0CEE"/>
    <w:rsid w:val="008B0C8C"/>
    <w:rsid w:val="008D46F4"/>
    <w:rsid w:val="008E456E"/>
    <w:rsid w:val="009258E8"/>
    <w:rsid w:val="00956DDA"/>
    <w:rsid w:val="009B5EBE"/>
    <w:rsid w:val="009C0DE5"/>
    <w:rsid w:val="009C7973"/>
    <w:rsid w:val="009E1DD1"/>
    <w:rsid w:val="00A26B53"/>
    <w:rsid w:val="00A4641E"/>
    <w:rsid w:val="00A52E91"/>
    <w:rsid w:val="00A846E4"/>
    <w:rsid w:val="00AA4460"/>
    <w:rsid w:val="00AC23BE"/>
    <w:rsid w:val="00AC7CE3"/>
    <w:rsid w:val="00B14BFA"/>
    <w:rsid w:val="00B576E2"/>
    <w:rsid w:val="00B61349"/>
    <w:rsid w:val="00B6517B"/>
    <w:rsid w:val="00B757EF"/>
    <w:rsid w:val="00BC3E9B"/>
    <w:rsid w:val="00C10395"/>
    <w:rsid w:val="00C260CA"/>
    <w:rsid w:val="00C61873"/>
    <w:rsid w:val="00C73237"/>
    <w:rsid w:val="00C73658"/>
    <w:rsid w:val="00C9319D"/>
    <w:rsid w:val="00CB4318"/>
    <w:rsid w:val="00CD587D"/>
    <w:rsid w:val="00CD7D9E"/>
    <w:rsid w:val="00D1184B"/>
    <w:rsid w:val="00D43A0D"/>
    <w:rsid w:val="00D72273"/>
    <w:rsid w:val="00D83CA9"/>
    <w:rsid w:val="00DA6F21"/>
    <w:rsid w:val="00DD15DF"/>
    <w:rsid w:val="00E53676"/>
    <w:rsid w:val="00E53D9C"/>
    <w:rsid w:val="00E75277"/>
    <w:rsid w:val="00E77369"/>
    <w:rsid w:val="00E86CD6"/>
    <w:rsid w:val="00E86FDF"/>
    <w:rsid w:val="00ED36C7"/>
    <w:rsid w:val="00EE599C"/>
    <w:rsid w:val="00EF535F"/>
    <w:rsid w:val="00F052F1"/>
    <w:rsid w:val="00F217AB"/>
    <w:rsid w:val="00F51559"/>
    <w:rsid w:val="00F6307A"/>
    <w:rsid w:val="00F7266F"/>
    <w:rsid w:val="00F807C9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916987"/>
  <w15:docId w15:val="{E9619610-8919-4D92-9C26-F05B56FD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429"/>
    <w:rPr>
      <w:rFonts w:asciiTheme="minorHAnsi" w:eastAsiaTheme="minorHAnsi" w:hAnsiTheme="minorHAnsi" w:cstheme="minorBidi"/>
      <w:lang w:eastAsia="en-US"/>
    </w:rPr>
  </w:style>
  <w:style w:type="paragraph" w:customStyle="1" w:styleId="Tabellenbeschriftungunten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customStyle="1" w:styleId="Tabelleninhalt">
    <w:name w:val="Tabelleninhalt"/>
    <w:basedOn w:val="Standard"/>
    <w:rsid w:val="00236429"/>
    <w:pPr>
      <w:pBdr>
        <w:bottom w:val="single" w:sz="4" w:space="1" w:color="auto"/>
      </w:pBdr>
      <w:spacing w:line="280" w:lineRule="exact"/>
    </w:pPr>
    <w:rPr>
      <w:rFonts w:ascii="Arial" w:eastAsia="Bosch Office Sans" w:hAnsi="Arial"/>
      <w:sz w:val="20"/>
      <w:szCs w:val="20"/>
      <w:lang w:eastAsia="en-US"/>
    </w:rPr>
  </w:style>
  <w:style w:type="paragraph" w:customStyle="1" w:styleId="Fliesstext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customStyle="1" w:styleId="st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69C4-A898-42A2-8393-4A244F420579}"/>
      </w:docPartPr>
      <w:docPartBody>
        <w:p w:rsidR="00A05E7B" w:rsidRDefault="001E55F5"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DB57090D46E6B64CF9DF13BC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3181-B9D2-443B-AC76-226A0E84FD92}"/>
      </w:docPartPr>
      <w:docPartBody>
        <w:p w:rsidR="00A05E7B" w:rsidRDefault="001E55F5" w:rsidP="001E55F5">
          <w:pPr>
            <w:pStyle w:val="2C37DB57090D46E6B64CF9DF13BC32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B3063D2924C6CB7DD379D66D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510-3B40-4DB8-B2E5-04B13A56EA2E}"/>
      </w:docPartPr>
      <w:docPartBody>
        <w:p w:rsidR="00A05E7B" w:rsidRDefault="001E55F5" w:rsidP="001E55F5">
          <w:pPr>
            <w:pStyle w:val="320B3063D2924C6CB7DD379D66DE6AA9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6FB6E47294BE48AFEA4B8BF97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E619-9F83-4115-B2A9-B4D9DECC6AAB}"/>
      </w:docPartPr>
      <w:docPartBody>
        <w:p w:rsidR="00A05E7B" w:rsidRDefault="001E55F5" w:rsidP="001E55F5">
          <w:pPr>
            <w:pStyle w:val="4E86FB6E47294BE48AFEA4B8BF97C92E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A89C7CD54F59BCA29384494D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C400-428D-4FDF-A8FD-F049F2BB8641}"/>
      </w:docPartPr>
      <w:docPartBody>
        <w:p w:rsidR="00A05E7B" w:rsidRDefault="001E55F5" w:rsidP="001E55F5">
          <w:pPr>
            <w:pStyle w:val="1211A89C7CD54F59BCA29384494D0D52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E5D69BD8D431483FA1876CC7B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676-0F84-4D56-A67B-A4AC1104F903}"/>
      </w:docPartPr>
      <w:docPartBody>
        <w:p w:rsidR="00221BF7" w:rsidRDefault="00B344BD" w:rsidP="00B344BD">
          <w:pPr>
            <w:pStyle w:val="FA0E5D69BD8D431483FA1876CC7BC7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9325C00914968B187BC2BD978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2B30-BAF4-4DE8-BC1C-9B032FD16075}"/>
      </w:docPartPr>
      <w:docPartBody>
        <w:p w:rsidR="00221BF7" w:rsidRDefault="00B344BD" w:rsidP="00B344BD">
          <w:pPr>
            <w:pStyle w:val="6279325C00914968B187BC2BD9783766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2211D61D04F5EB76C4FB9CF434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0DF3-32C4-423F-BE2F-88621732C09E}"/>
      </w:docPartPr>
      <w:docPartBody>
        <w:p w:rsidR="00BB6769" w:rsidRDefault="007934E3" w:rsidP="007934E3">
          <w:pPr>
            <w:pStyle w:val="B7E2211D61D04F5EB76C4FB9CF4343EA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34D5805164508AFD759A776D3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54DA-7660-4B66-8C82-D01DEEFC68E9}"/>
      </w:docPartPr>
      <w:docPartBody>
        <w:p w:rsidR="00BB6769" w:rsidRDefault="007934E3" w:rsidP="007934E3">
          <w:pPr>
            <w:pStyle w:val="9C834D5805164508AFD759A776D3AAA1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E47B3B77E414CAA1ADD3A23013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0367-FE09-421E-9D18-2E2E978DE943}"/>
      </w:docPartPr>
      <w:docPartBody>
        <w:p w:rsidR="008C71E4" w:rsidRDefault="00D92208" w:rsidP="00D92208">
          <w:pPr>
            <w:pStyle w:val="490E47B3B77E414CAA1ADD3A23013014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Segoe UI">
    <w:altName w:val="Device Font 10cp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F5"/>
    <w:rsid w:val="00027508"/>
    <w:rsid w:val="001E55F5"/>
    <w:rsid w:val="00221BF7"/>
    <w:rsid w:val="002F6E52"/>
    <w:rsid w:val="005F1050"/>
    <w:rsid w:val="007934E3"/>
    <w:rsid w:val="008C71E4"/>
    <w:rsid w:val="00A05E7B"/>
    <w:rsid w:val="00B017EA"/>
    <w:rsid w:val="00B344BD"/>
    <w:rsid w:val="00BB6769"/>
    <w:rsid w:val="00CA2087"/>
    <w:rsid w:val="00D456F7"/>
    <w:rsid w:val="00D77262"/>
    <w:rsid w:val="00D9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208"/>
    <w:rPr>
      <w:color w:val="808080"/>
    </w:rPr>
  </w:style>
  <w:style w:type="paragraph" w:customStyle="1" w:styleId="2C37DB57090D46E6B64CF9DF13BC32DD">
    <w:name w:val="2C37DB57090D46E6B64CF9DF13BC32DD"/>
    <w:rsid w:val="001E55F5"/>
  </w:style>
  <w:style w:type="paragraph" w:customStyle="1" w:styleId="320B3063D2924C6CB7DD379D66DE6AA9">
    <w:name w:val="320B3063D2924C6CB7DD379D66DE6AA9"/>
    <w:rsid w:val="001E55F5"/>
  </w:style>
  <w:style w:type="paragraph" w:customStyle="1" w:styleId="4E86FB6E47294BE48AFEA4B8BF97C92E">
    <w:name w:val="4E86FB6E47294BE48AFEA4B8BF97C92E"/>
    <w:rsid w:val="001E55F5"/>
  </w:style>
  <w:style w:type="paragraph" w:customStyle="1" w:styleId="1211A89C7CD54F59BCA29384494D0D52">
    <w:name w:val="1211A89C7CD54F59BCA29384494D0D52"/>
    <w:rsid w:val="001E55F5"/>
  </w:style>
  <w:style w:type="paragraph" w:customStyle="1" w:styleId="FA0E5D69BD8D431483FA1876CC7BC7DD">
    <w:name w:val="FA0E5D69BD8D431483FA1876CC7BC7DD"/>
    <w:rsid w:val="00B344BD"/>
  </w:style>
  <w:style w:type="paragraph" w:customStyle="1" w:styleId="6279325C00914968B187BC2BD9783766">
    <w:name w:val="6279325C00914968B187BC2BD9783766"/>
    <w:rsid w:val="00B344BD"/>
  </w:style>
  <w:style w:type="paragraph" w:customStyle="1" w:styleId="B7E2211D61D04F5EB76C4FB9CF4343EA">
    <w:name w:val="B7E2211D61D04F5EB76C4FB9CF4343EA"/>
    <w:rsid w:val="007934E3"/>
  </w:style>
  <w:style w:type="paragraph" w:customStyle="1" w:styleId="9C834D5805164508AFD759A776D3AAA1">
    <w:name w:val="9C834D5805164508AFD759A776D3AAA1"/>
    <w:rsid w:val="007934E3"/>
  </w:style>
  <w:style w:type="paragraph" w:customStyle="1" w:styleId="490E47B3B77E414CAA1ADD3A23013014">
    <w:name w:val="490E47B3B77E414CAA1ADD3A23013014"/>
    <w:rsid w:val="00D92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383A3D7DE714DB3F4D7A7E462E92C" ma:contentTypeVersion="11" ma:contentTypeDescription="Ein neues Dokument erstellen." ma:contentTypeScope="" ma:versionID="577d1cc60625c608667c07c846cc8e02">
  <xsd:schema xmlns:xsd="http://www.w3.org/2001/XMLSchema" xmlns:xs="http://www.w3.org/2001/XMLSchema" xmlns:p="http://schemas.microsoft.com/office/2006/metadata/properties" xmlns:ns2="8820de26-064e-4e3b-9651-15510912cdb2" targetNamespace="http://schemas.microsoft.com/office/2006/metadata/properties" ma:root="true" ma:fieldsID="dfc9b6f74bafcb41ed40bf011e2d3d7d" ns2:_="">
    <xsd:import namespace="8820de26-064e-4e3b-9651-15510912c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788304-EF5C-4D54-8B32-EF9043F27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05193-A306-4D68-B999-D76F20C03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35808-EB4A-40E9-8768-D5990ABE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de26-064e-4e3b-9651-15510912c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7DA92-2E00-480D-B0B3-2D7B365F9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_x000b_freiwilligenmanagement.de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enmanagement.de/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www.ehrenamt.de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kademie@ehrena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x</dc:creator>
  <cp:lastModifiedBy>Lea Geißler</cp:lastModifiedBy>
  <cp:revision>7</cp:revision>
  <cp:lastPrinted>2021-01-12T10:11:00Z</cp:lastPrinted>
  <dcterms:created xsi:type="dcterms:W3CDTF">2021-01-12T10:12:00Z</dcterms:created>
  <dcterms:modified xsi:type="dcterms:W3CDTF">2022-01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</Properties>
</file>